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C530EF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8C2E0A" w:rsidRPr="008C2E0A" w:rsidRDefault="00C530EF" w:rsidP="008C2E0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8C2E0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8C2E0A" w:rsidRPr="008C2E0A" w:rsidRDefault="008C2E0A" w:rsidP="008C2E0A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8C2E0A" w:rsidRDefault="008C2E0A" w:rsidP="008C2E0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661B15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 w:rsidR="00661B15">
        <w:rPr>
          <w:rFonts w:ascii="Times New Roman" w:hAnsi="Times New Roman"/>
          <w:b/>
          <w:sz w:val="28"/>
          <w:szCs w:val="28"/>
          <w:lang w:val="en-US"/>
        </w:rPr>
        <w:t>20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APRIL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 2023</w:t>
      </w:r>
    </w:p>
    <w:p w:rsidR="008C2E0A" w:rsidRPr="00D00BC0" w:rsidRDefault="008C2E0A" w:rsidP="008C2E0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03"/>
      </w:tblGrid>
      <w:tr w:rsidR="008C2E0A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8C2E0A" w:rsidRPr="008F7486" w:rsidRDefault="008C2E0A" w:rsidP="00991A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8C2E0A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8C2E0A" w:rsidRPr="008F7486" w:rsidRDefault="008C2E0A" w:rsidP="00991A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1B15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661B15" w:rsidRPr="008F7486" w:rsidRDefault="00661B15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1B15" w:rsidRPr="000A4DCC" w:rsidRDefault="00661B15" w:rsidP="000017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Terci  din  crupe de hrișcă cu  lapte  </w:t>
            </w:r>
          </w:p>
        </w:tc>
        <w:tc>
          <w:tcPr>
            <w:tcW w:w="1603" w:type="dxa"/>
          </w:tcPr>
          <w:p w:rsidR="00661B15" w:rsidRPr="008F7486" w:rsidRDefault="00661B15" w:rsidP="000017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61B15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661B15" w:rsidRPr="008F7486" w:rsidRDefault="00661B15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1B15" w:rsidRDefault="00661B15" w:rsidP="000017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661B15" w:rsidRDefault="00661B15" w:rsidP="000017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661B15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661B15" w:rsidRPr="008F7486" w:rsidRDefault="00661B15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1B15" w:rsidRPr="008F7486" w:rsidRDefault="00661B15" w:rsidP="000017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03" w:type="dxa"/>
          </w:tcPr>
          <w:p w:rsidR="00661B15" w:rsidRPr="008F7486" w:rsidRDefault="00661B15" w:rsidP="000017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61B15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661B15" w:rsidRPr="008F7486" w:rsidRDefault="00661B15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1B15" w:rsidRPr="008F7486" w:rsidRDefault="00661B15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661B15" w:rsidRPr="008F7486" w:rsidRDefault="00661B15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1B15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661B15" w:rsidRPr="008F7486" w:rsidRDefault="00661B15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1B15" w:rsidRPr="008F7486" w:rsidRDefault="00661B15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661B15" w:rsidRPr="008F7486" w:rsidRDefault="00661B15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1B15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661B15" w:rsidRPr="008F7486" w:rsidRDefault="00661B15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1B15" w:rsidRPr="008F7486" w:rsidRDefault="00661B15" w:rsidP="000017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603" w:type="dxa"/>
          </w:tcPr>
          <w:p w:rsidR="00661B15" w:rsidRPr="008F7486" w:rsidRDefault="00661B15" w:rsidP="000017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61B15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661B15" w:rsidRPr="008F7486" w:rsidRDefault="00661B15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1B15" w:rsidRPr="008F7486" w:rsidRDefault="00661B15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661B15" w:rsidRPr="008F7486" w:rsidRDefault="00661B15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1B15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661B15" w:rsidRPr="008F7486" w:rsidRDefault="00661B15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1B15" w:rsidRPr="008F7486" w:rsidRDefault="00661B15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661B15" w:rsidRPr="008F7486" w:rsidRDefault="00661B15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1B15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661B15" w:rsidRPr="008F7486" w:rsidRDefault="00661B15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1B15" w:rsidRPr="008E259C" w:rsidRDefault="00661B15" w:rsidP="000017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porționați</w:t>
            </w:r>
          </w:p>
        </w:tc>
        <w:tc>
          <w:tcPr>
            <w:tcW w:w="1603" w:type="dxa"/>
          </w:tcPr>
          <w:p w:rsidR="00661B15" w:rsidRPr="008F7486" w:rsidRDefault="00661B15" w:rsidP="000017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661B15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661B15" w:rsidRPr="008F7486" w:rsidRDefault="00661B15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1B15" w:rsidRPr="008E259C" w:rsidRDefault="00661B15" w:rsidP="000017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03" w:type="dxa"/>
          </w:tcPr>
          <w:p w:rsidR="00661B15" w:rsidRPr="008F7486" w:rsidRDefault="00661B15" w:rsidP="000017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61B15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661B15" w:rsidRPr="008F7486" w:rsidRDefault="00661B15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1B15" w:rsidRDefault="00661B15" w:rsidP="000017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</w:p>
        </w:tc>
        <w:tc>
          <w:tcPr>
            <w:tcW w:w="1603" w:type="dxa"/>
          </w:tcPr>
          <w:p w:rsidR="00661B15" w:rsidRPr="008F7486" w:rsidRDefault="00661B15" w:rsidP="000017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661B15" w:rsidRPr="008F7486" w:rsidTr="00991ACA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61B15" w:rsidRPr="008F7486" w:rsidRDefault="00661B15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661B15" w:rsidRDefault="00661B15" w:rsidP="000017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661B15" w:rsidRDefault="00661B15" w:rsidP="000017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661B15" w:rsidRPr="008F7486" w:rsidTr="00991AC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61B15" w:rsidRDefault="00661B15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661B15" w:rsidRDefault="00661B15" w:rsidP="000017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661B15" w:rsidRPr="008F7486" w:rsidRDefault="00661B15" w:rsidP="000017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61B15" w:rsidRPr="008F7486" w:rsidTr="00991AC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61B15" w:rsidRDefault="00661B15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661B15" w:rsidRPr="008F7486" w:rsidRDefault="00661B15" w:rsidP="00A25C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661B15" w:rsidRPr="008F7486" w:rsidRDefault="00661B15" w:rsidP="00A25C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1B15" w:rsidRPr="008F7486" w:rsidTr="00991AC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61B15" w:rsidRDefault="00661B15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661B15" w:rsidRDefault="00661B15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661B15" w:rsidRDefault="00661B15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1B15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661B15" w:rsidRPr="008F7486" w:rsidRDefault="00661B15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1B15" w:rsidRPr="008F7486" w:rsidRDefault="00661B15" w:rsidP="000017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603" w:type="dxa"/>
          </w:tcPr>
          <w:p w:rsidR="00661B15" w:rsidRPr="008F7486" w:rsidRDefault="00661B15" w:rsidP="000017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5</w:t>
            </w:r>
          </w:p>
        </w:tc>
      </w:tr>
      <w:tr w:rsidR="00661B15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661B15" w:rsidRPr="008F7486" w:rsidRDefault="00661B15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1B15" w:rsidRPr="008F7486" w:rsidRDefault="00661B15" w:rsidP="000017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%</w:t>
            </w:r>
            <w:bookmarkStart w:id="0" w:name="_GoBack"/>
            <w:bookmarkEnd w:id="0"/>
          </w:p>
        </w:tc>
        <w:tc>
          <w:tcPr>
            <w:tcW w:w="1603" w:type="dxa"/>
          </w:tcPr>
          <w:p w:rsidR="00661B15" w:rsidRPr="008F7486" w:rsidRDefault="00661B15" w:rsidP="0000170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61B15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661B15" w:rsidRPr="008F7486" w:rsidRDefault="00661B15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1B15" w:rsidRDefault="00661B15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661B15" w:rsidRDefault="00661B15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1B15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661B15" w:rsidRPr="008F7486" w:rsidRDefault="00661B15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1B15" w:rsidRDefault="00661B15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661B15" w:rsidRDefault="00661B15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8C2E0A" w:rsidRDefault="008C2E0A" w:rsidP="008C2E0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</w:t>
      </w:r>
    </w:p>
    <w:p w:rsidR="00634620" w:rsidRPr="00634620" w:rsidRDefault="00634620" w:rsidP="00634620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634620" w:rsidRPr="00634620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2D6D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9683-8851-4A3F-8F34-AE2742AA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78</cp:revision>
  <cp:lastPrinted>2023-04-20T06:06:00Z</cp:lastPrinted>
  <dcterms:created xsi:type="dcterms:W3CDTF">2022-08-10T04:46:00Z</dcterms:created>
  <dcterms:modified xsi:type="dcterms:W3CDTF">2023-04-20T06:07:00Z</dcterms:modified>
</cp:coreProperties>
</file>